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7A90C" w14:textId="7EE776B4" w:rsidR="00F2114A" w:rsidRDefault="00083574" w:rsidP="0008357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2114A">
        <w:rPr>
          <w:rFonts w:ascii="Times New Roman" w:hAnsi="Times New Roman" w:cs="Times New Roman"/>
          <w:b/>
          <w:bCs/>
          <w:sz w:val="24"/>
          <w:szCs w:val="24"/>
        </w:rPr>
        <w:t xml:space="preserve">Spett.le Comune di </w:t>
      </w:r>
      <w:r w:rsidR="00F2114A">
        <w:rPr>
          <w:rFonts w:ascii="Times New Roman" w:hAnsi="Times New Roman" w:cs="Times New Roman"/>
          <w:b/>
          <w:bCs/>
          <w:sz w:val="24"/>
          <w:szCs w:val="24"/>
        </w:rPr>
        <w:t>Cisternino</w:t>
      </w:r>
      <w:r w:rsidRPr="00F2114A">
        <w:rPr>
          <w:rFonts w:ascii="Times New Roman" w:hAnsi="Times New Roman" w:cs="Times New Roman"/>
          <w:b/>
          <w:bCs/>
          <w:sz w:val="24"/>
          <w:szCs w:val="24"/>
        </w:rPr>
        <w:br/>
        <w:t>Ufficio Urbanistica</w:t>
      </w:r>
    </w:p>
    <w:p w14:paraId="67F87BFE" w14:textId="77777777" w:rsidR="00F2114A" w:rsidRDefault="00F2114A" w:rsidP="0008357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a Principe Amedeo 72</w:t>
      </w:r>
    </w:p>
    <w:p w14:paraId="5022EF24" w14:textId="77777777" w:rsidR="00F2114A" w:rsidRDefault="00F2114A" w:rsidP="0008357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2014 Cisternino (BR)</w:t>
      </w:r>
      <w:r w:rsidR="00083574" w:rsidRPr="00F2114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BD26C23" w14:textId="704FB8B4" w:rsidR="00083574" w:rsidRPr="00F2114A" w:rsidRDefault="00F2114A" w:rsidP="00F2114A">
      <w:pPr>
        <w:ind w:left="495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C:  </w:t>
      </w:r>
      <w:hyperlink r:id="rId7" w:history="1">
        <w:r w:rsidRPr="000D7B09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comune@pec.comune.cisternino.br.it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574" w:rsidRPr="00F2114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80C0368" w14:textId="65AD47A5" w:rsidR="00083574" w:rsidRPr="00175ED9" w:rsidRDefault="00F2114A" w:rsidP="0095076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114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it-IT"/>
          <w14:ligatures w14:val="none"/>
        </w:rPr>
        <w:t>OGGETTO:</w:t>
      </w:r>
      <w:r w:rsidRPr="00F2114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it-IT"/>
          <w14:ligatures w14:val="none"/>
        </w:rPr>
        <w:tab/>
      </w:r>
      <w:r w:rsidR="00950764" w:rsidRPr="0095076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it-IT"/>
          <w14:ligatures w14:val="none"/>
        </w:rPr>
        <w:t xml:space="preserve">Deliberazione Consiglio Comunale n. 18 del 23/04/2026. Proposta di adeguamento del Piano Regolatore Generale al Piano Paesaggistico territoriale Regionale (art. 97 CO.3 N.T.A. del P.P.T.R. e art. 11 CO.4 L.R. 20/2001). </w:t>
      </w:r>
      <w:r w:rsidR="001F5D1A" w:rsidRPr="00175ED9">
        <w:rPr>
          <w:rFonts w:ascii="Times New Roman" w:hAnsi="Times New Roman" w:cs="Times New Roman"/>
          <w:b/>
          <w:bCs/>
          <w:sz w:val="24"/>
          <w:szCs w:val="24"/>
          <w:u w:val="single"/>
        </w:rPr>
        <w:t>OSSERVAZIONI.</w:t>
      </w:r>
    </w:p>
    <w:p w14:paraId="39FC9CA3" w14:textId="60C22F94" w:rsidR="00083574" w:rsidRPr="00F2114A" w:rsidRDefault="00C73E64" w:rsidP="00B403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br/>
      </w:r>
      <w:r w:rsidR="00083574" w:rsidRPr="00F2114A">
        <w:rPr>
          <w:rFonts w:ascii="Times New Roman" w:hAnsi="Times New Roman" w:cs="Times New Roman"/>
          <w:sz w:val="24"/>
          <w:szCs w:val="24"/>
        </w:rPr>
        <w:t>I_</w:t>
      </w:r>
      <w:r w:rsidR="004C2D7D" w:rsidRPr="00F2114A">
        <w:rPr>
          <w:rFonts w:ascii="Times New Roman" w:hAnsi="Times New Roman" w:cs="Times New Roman"/>
          <w:sz w:val="24"/>
          <w:szCs w:val="24"/>
        </w:rPr>
        <w:t xml:space="preserve"> </w:t>
      </w:r>
      <w:r w:rsidR="00083574" w:rsidRPr="00F2114A">
        <w:rPr>
          <w:rFonts w:ascii="Times New Roman" w:hAnsi="Times New Roman" w:cs="Times New Roman"/>
          <w:sz w:val="24"/>
          <w:szCs w:val="24"/>
        </w:rPr>
        <w:t>sottoscritt_.......................................................................................</w:t>
      </w:r>
      <w:r w:rsidR="00B4037A" w:rsidRPr="00F2114A">
        <w:rPr>
          <w:rFonts w:ascii="Times New Roman" w:hAnsi="Times New Roman" w:cs="Times New Roman"/>
          <w:sz w:val="24"/>
          <w:szCs w:val="24"/>
        </w:rPr>
        <w:t>.......</w:t>
      </w:r>
      <w:r w:rsidR="00083574" w:rsidRPr="00F2114A">
        <w:rPr>
          <w:rFonts w:ascii="Times New Roman" w:hAnsi="Times New Roman" w:cs="Times New Roman"/>
          <w:sz w:val="24"/>
          <w:szCs w:val="24"/>
        </w:rPr>
        <w:t>., nat</w:t>
      </w:r>
      <w:r w:rsidR="00B4037A" w:rsidRPr="00F2114A">
        <w:rPr>
          <w:rFonts w:ascii="Times New Roman" w:hAnsi="Times New Roman" w:cs="Times New Roman"/>
          <w:sz w:val="24"/>
          <w:szCs w:val="24"/>
        </w:rPr>
        <w:t>……</w:t>
      </w:r>
      <w:r w:rsidR="00083574" w:rsidRPr="00F2114A">
        <w:rPr>
          <w:rFonts w:ascii="Times New Roman" w:hAnsi="Times New Roman" w:cs="Times New Roman"/>
          <w:sz w:val="24"/>
          <w:szCs w:val="24"/>
        </w:rPr>
        <w:t xml:space="preserve"> a  ……….................................</w:t>
      </w:r>
      <w:r w:rsidR="00B4037A" w:rsidRPr="00F2114A">
        <w:rPr>
          <w:rFonts w:ascii="Times New Roman" w:hAnsi="Times New Roman" w:cs="Times New Roman"/>
          <w:sz w:val="24"/>
          <w:szCs w:val="24"/>
        </w:rPr>
        <w:t xml:space="preserve"> </w:t>
      </w:r>
      <w:r w:rsidR="00083574" w:rsidRPr="00F2114A">
        <w:rPr>
          <w:rFonts w:ascii="Times New Roman" w:hAnsi="Times New Roman" w:cs="Times New Roman"/>
          <w:sz w:val="24"/>
          <w:szCs w:val="24"/>
        </w:rPr>
        <w:t>il ............................., e residente a</w:t>
      </w:r>
      <w:r w:rsidR="004C2D7D" w:rsidRPr="00F2114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</w:t>
      </w:r>
      <w:r w:rsidR="00083574" w:rsidRPr="00F2114A">
        <w:rPr>
          <w:rFonts w:ascii="Times New Roman" w:hAnsi="Times New Roman" w:cs="Times New Roman"/>
          <w:sz w:val="24"/>
          <w:szCs w:val="24"/>
        </w:rPr>
        <w:t>in Piazza/Via .............................................. n.……………</w:t>
      </w:r>
      <w:r w:rsidR="00B4037A" w:rsidRPr="00F2114A">
        <w:rPr>
          <w:rFonts w:ascii="Times New Roman" w:hAnsi="Times New Roman" w:cs="Times New Roman"/>
          <w:sz w:val="24"/>
          <w:szCs w:val="24"/>
        </w:rPr>
        <w:t xml:space="preserve"> codice fiscale……………………………………………………………..</w:t>
      </w:r>
    </w:p>
    <w:p w14:paraId="085AD7DD" w14:textId="29E452DE" w:rsidR="00083574" w:rsidRPr="00F2114A" w:rsidRDefault="00083574" w:rsidP="00B4037A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t xml:space="preserve">Presa visione </w:t>
      </w:r>
      <w:r w:rsidR="00B4037A" w:rsidRPr="00F2114A">
        <w:rPr>
          <w:rFonts w:ascii="Times New Roman" w:hAnsi="Times New Roman" w:cs="Times New Roman"/>
          <w:sz w:val="24"/>
          <w:szCs w:val="24"/>
        </w:rPr>
        <w:t xml:space="preserve">della </w:t>
      </w:r>
      <w:r w:rsidR="00F87B86" w:rsidRPr="00F2114A">
        <w:rPr>
          <w:rFonts w:ascii="Times New Roman" w:hAnsi="Times New Roman" w:cs="Times New Roman"/>
          <w:sz w:val="24"/>
          <w:szCs w:val="24"/>
        </w:rPr>
        <w:t>Deliberazione e de</w:t>
      </w:r>
      <w:r w:rsidR="00175ED9">
        <w:rPr>
          <w:rFonts w:ascii="Times New Roman" w:hAnsi="Times New Roman" w:cs="Times New Roman"/>
          <w:sz w:val="24"/>
          <w:szCs w:val="24"/>
        </w:rPr>
        <w:t>i</w:t>
      </w:r>
      <w:r w:rsidR="00F87B86" w:rsidRPr="00F2114A">
        <w:rPr>
          <w:rFonts w:ascii="Times New Roman" w:hAnsi="Times New Roman" w:cs="Times New Roman"/>
          <w:sz w:val="24"/>
          <w:szCs w:val="24"/>
        </w:rPr>
        <w:t xml:space="preserve"> suo</w:t>
      </w:r>
      <w:r w:rsidR="00175ED9">
        <w:rPr>
          <w:rFonts w:ascii="Times New Roman" w:hAnsi="Times New Roman" w:cs="Times New Roman"/>
          <w:sz w:val="24"/>
          <w:szCs w:val="24"/>
        </w:rPr>
        <w:t xml:space="preserve">i </w:t>
      </w:r>
      <w:r w:rsidR="00F87B86" w:rsidRPr="00F2114A">
        <w:rPr>
          <w:rFonts w:ascii="Times New Roman" w:hAnsi="Times New Roman" w:cs="Times New Roman"/>
          <w:sz w:val="24"/>
          <w:szCs w:val="24"/>
        </w:rPr>
        <w:t>allegat</w:t>
      </w:r>
      <w:r w:rsidR="00175ED9">
        <w:rPr>
          <w:rFonts w:ascii="Times New Roman" w:hAnsi="Times New Roman" w:cs="Times New Roman"/>
          <w:sz w:val="24"/>
          <w:szCs w:val="24"/>
        </w:rPr>
        <w:t>i</w:t>
      </w:r>
      <w:r w:rsidR="00B4037A" w:rsidRPr="00F2114A">
        <w:rPr>
          <w:rFonts w:ascii="Times New Roman" w:hAnsi="Times New Roman" w:cs="Times New Roman"/>
          <w:sz w:val="24"/>
          <w:szCs w:val="24"/>
        </w:rPr>
        <w:t xml:space="preserve"> osserva</w:t>
      </w:r>
      <w:r w:rsidR="00175ED9">
        <w:rPr>
          <w:rFonts w:ascii="Times New Roman" w:hAnsi="Times New Roman" w:cs="Times New Roman"/>
          <w:sz w:val="24"/>
          <w:szCs w:val="24"/>
        </w:rPr>
        <w:t xml:space="preserve"> quanto segue</w:t>
      </w:r>
      <w:r w:rsidR="00B4037A" w:rsidRPr="00F2114A">
        <w:rPr>
          <w:rFonts w:ascii="Times New Roman" w:hAnsi="Times New Roman" w:cs="Times New Roman"/>
          <w:sz w:val="24"/>
          <w:szCs w:val="24"/>
        </w:rPr>
        <w:t>:</w:t>
      </w:r>
    </w:p>
    <w:p w14:paraId="3370F5B4" w14:textId="77777777" w:rsidR="00B4037A" w:rsidRPr="00F2114A" w:rsidRDefault="00B4037A" w:rsidP="0008357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t>Testo da emendare (</w:t>
      </w:r>
      <w:r w:rsidRPr="00F2114A">
        <w:rPr>
          <w:rFonts w:ascii="Times New Roman" w:hAnsi="Times New Roman" w:cs="Times New Roman"/>
          <w:i/>
          <w:iCs/>
          <w:sz w:val="24"/>
          <w:szCs w:val="24"/>
        </w:rPr>
        <w:t>barrare la parte di testo da modificare</w:t>
      </w:r>
      <w:r w:rsidRPr="00F2114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37A" w:rsidRPr="00F2114A" w14:paraId="728C2855" w14:textId="77777777" w:rsidTr="00B4037A">
        <w:tc>
          <w:tcPr>
            <w:tcW w:w="9628" w:type="dxa"/>
          </w:tcPr>
          <w:p w14:paraId="61A7BBC5" w14:textId="5E76ECF8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4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Testo esempio </w:t>
            </w:r>
          </w:p>
          <w:p w14:paraId="4DAE972C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17F64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DE800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C2AFD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D2406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FFF3E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12AA5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72761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1DD0D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AEF44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8369D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859DC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75A883" w14:textId="3144FBA3" w:rsidR="00B4037A" w:rsidRPr="00F2114A" w:rsidRDefault="00B4037A" w:rsidP="00B4037A">
      <w:pPr>
        <w:jc w:val="both"/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br/>
        <w:t xml:space="preserve">Testo </w:t>
      </w:r>
      <w:r w:rsidR="00C73E64" w:rsidRPr="00F2114A">
        <w:rPr>
          <w:rFonts w:ascii="Times New Roman" w:hAnsi="Times New Roman" w:cs="Times New Roman"/>
          <w:sz w:val="24"/>
          <w:szCs w:val="24"/>
        </w:rPr>
        <w:t>modificato</w:t>
      </w:r>
      <w:r w:rsidRPr="00F2114A">
        <w:rPr>
          <w:rFonts w:ascii="Times New Roman" w:hAnsi="Times New Roman" w:cs="Times New Roman"/>
          <w:sz w:val="24"/>
          <w:szCs w:val="24"/>
        </w:rPr>
        <w:t xml:space="preserve"> (</w:t>
      </w:r>
      <w:r w:rsidR="00C73E64" w:rsidRPr="00F2114A">
        <w:rPr>
          <w:rFonts w:ascii="Times New Roman" w:hAnsi="Times New Roman" w:cs="Times New Roman"/>
          <w:i/>
          <w:iCs/>
          <w:sz w:val="24"/>
          <w:szCs w:val="24"/>
        </w:rPr>
        <w:t>indicare il testo</w:t>
      </w:r>
      <w:r w:rsidRPr="00F2114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37A" w:rsidRPr="00F2114A" w14:paraId="6E7911E0" w14:textId="77777777" w:rsidTr="00F231FF">
        <w:tc>
          <w:tcPr>
            <w:tcW w:w="9628" w:type="dxa"/>
          </w:tcPr>
          <w:p w14:paraId="4FA6129C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4CD0E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B6F85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22E8F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11DDB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348B5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8FBAE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C1753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7D88C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B1D0A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612F4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1DA1B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FCFF46" w14:textId="77777777" w:rsidR="00B4037A" w:rsidRPr="00F2114A" w:rsidRDefault="00B4037A" w:rsidP="000835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0BBA9" w14:textId="28295680" w:rsidR="00175ED9" w:rsidRPr="00F2114A" w:rsidRDefault="00175ED9" w:rsidP="00175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5ED9" w:rsidRPr="00F2114A" w14:paraId="34F0E4FE" w14:textId="77777777" w:rsidTr="00E56C31">
        <w:tc>
          <w:tcPr>
            <w:tcW w:w="9628" w:type="dxa"/>
          </w:tcPr>
          <w:p w14:paraId="375C108C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8FA4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A7D0A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BC923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0421F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5633A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C51E1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E0C37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76DE7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FFB2D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3D966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7CEB0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660857" w14:textId="77777777" w:rsidR="00175ED9" w:rsidRDefault="00175ED9" w:rsidP="000835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E3B2A" w14:textId="77777777" w:rsidR="00175ED9" w:rsidRDefault="00175ED9" w:rsidP="000835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5FF6C" w14:textId="5F164E14" w:rsidR="00B4037A" w:rsidRPr="00F2114A" w:rsidRDefault="00C73E64" w:rsidP="0008357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t>Luogo e data</w:t>
      </w:r>
    </w:p>
    <w:p w14:paraId="452E351D" w14:textId="39ED9A9E" w:rsidR="00B4037A" w:rsidRPr="00F2114A" w:rsidRDefault="00C73E64" w:rsidP="00C73E64">
      <w:pPr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  <w:t xml:space="preserve"> In fede</w:t>
      </w:r>
      <w:r w:rsidRPr="00F2114A">
        <w:rPr>
          <w:rFonts w:ascii="Times New Roman" w:hAnsi="Times New Roman" w:cs="Times New Roman"/>
          <w:sz w:val="24"/>
          <w:szCs w:val="24"/>
        </w:rPr>
        <w:br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  <w:t xml:space="preserve">         _________________________</w:t>
      </w:r>
    </w:p>
    <w:sectPr w:rsidR="00B4037A" w:rsidRPr="00F211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F6707" w14:textId="77777777" w:rsidR="001A4E86" w:rsidRDefault="001A4E86" w:rsidP="00083574">
      <w:pPr>
        <w:spacing w:after="0" w:line="240" w:lineRule="auto"/>
      </w:pPr>
      <w:r>
        <w:separator/>
      </w:r>
    </w:p>
  </w:endnote>
  <w:endnote w:type="continuationSeparator" w:id="0">
    <w:p w14:paraId="095B8BE0" w14:textId="77777777" w:rsidR="001A4E86" w:rsidRDefault="001A4E86" w:rsidP="0008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2A819" w14:textId="77777777" w:rsidR="001A4E86" w:rsidRDefault="001A4E86" w:rsidP="00083574">
      <w:pPr>
        <w:spacing w:after="0" w:line="240" w:lineRule="auto"/>
      </w:pPr>
      <w:r>
        <w:separator/>
      </w:r>
    </w:p>
  </w:footnote>
  <w:footnote w:type="continuationSeparator" w:id="0">
    <w:p w14:paraId="0B8AB3E1" w14:textId="77777777" w:rsidR="001A4E86" w:rsidRDefault="001A4E86" w:rsidP="00083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74"/>
    <w:rsid w:val="00083574"/>
    <w:rsid w:val="0009622E"/>
    <w:rsid w:val="00110CD2"/>
    <w:rsid w:val="00175ED9"/>
    <w:rsid w:val="001A4E86"/>
    <w:rsid w:val="001C6E4F"/>
    <w:rsid w:val="001F5D1A"/>
    <w:rsid w:val="002F17B5"/>
    <w:rsid w:val="003E6136"/>
    <w:rsid w:val="004C2D7D"/>
    <w:rsid w:val="004D082C"/>
    <w:rsid w:val="00615849"/>
    <w:rsid w:val="00650B92"/>
    <w:rsid w:val="00666F42"/>
    <w:rsid w:val="007F53A2"/>
    <w:rsid w:val="00871C07"/>
    <w:rsid w:val="00950764"/>
    <w:rsid w:val="00A56074"/>
    <w:rsid w:val="00AD6971"/>
    <w:rsid w:val="00AF0605"/>
    <w:rsid w:val="00B4037A"/>
    <w:rsid w:val="00BA0160"/>
    <w:rsid w:val="00C55362"/>
    <w:rsid w:val="00C73E64"/>
    <w:rsid w:val="00D74DFB"/>
    <w:rsid w:val="00DF18A6"/>
    <w:rsid w:val="00F13153"/>
    <w:rsid w:val="00F2114A"/>
    <w:rsid w:val="00F8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8129"/>
  <w15:chartTrackingRefBased/>
  <w15:docId w15:val="{0E29CDC4-B42F-45E1-9B0F-FDDE682F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35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35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3574"/>
    <w:rPr>
      <w:vertAlign w:val="superscript"/>
    </w:rPr>
  </w:style>
  <w:style w:type="table" w:styleId="Grigliatabella">
    <w:name w:val="Table Grid"/>
    <w:basedOn w:val="Tabellanormale"/>
    <w:uiPriority w:val="39"/>
    <w:rsid w:val="00B40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2114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1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une@pec.comune.cisternino.b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6C96-6AEB-44BA-A120-0D75E60B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Sardiello</dc:creator>
  <cp:keywords/>
  <dc:description/>
  <cp:lastModifiedBy>Stefano Latartara</cp:lastModifiedBy>
  <cp:revision>6</cp:revision>
  <dcterms:created xsi:type="dcterms:W3CDTF">2024-08-13T12:51:00Z</dcterms:created>
  <dcterms:modified xsi:type="dcterms:W3CDTF">2026-05-19T10:49:00Z</dcterms:modified>
</cp:coreProperties>
</file>